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DF" w:rsidRPr="00632FDF" w:rsidRDefault="00632FDF" w:rsidP="00AF4D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70739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632FDF" w:rsidRPr="00632FDF" w:rsidRDefault="00632FDF" w:rsidP="00632FD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632FDF" w:rsidRPr="00632FDF" w:rsidRDefault="00632FDF" w:rsidP="00632FD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632FDF" w:rsidRPr="00632FDF" w:rsidRDefault="00632FDF" w:rsidP="00632FD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632FDF" w:rsidRPr="00632FDF" w:rsidRDefault="00632FDF" w:rsidP="00632FD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632FDF" w:rsidRPr="00632FDF" w:rsidRDefault="00632FDF" w:rsidP="00632FDF">
      <w:pPr>
        <w:suppressAutoHyphens/>
        <w:jc w:val="center"/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</w:pPr>
      <w:r w:rsidRPr="00632FDF"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  <w:t>ХХХІХ позачергова сесія  VIІI скликання</w:t>
      </w:r>
    </w:p>
    <w:p w:rsidR="00632FDF" w:rsidRPr="00632FDF" w:rsidRDefault="00632FDF" w:rsidP="00632FDF">
      <w:pPr>
        <w:suppressAutoHyphens/>
        <w:jc w:val="center"/>
        <w:rPr>
          <w:rFonts w:ascii="Times New Roman" w:eastAsia="DejaVu Sans" w:hAnsi="Times New Roman" w:cs="Lohit Hindi"/>
          <w:b/>
          <w:kern w:val="1"/>
          <w:sz w:val="20"/>
          <w:szCs w:val="20"/>
          <w:lang w:eastAsia="zh-CN" w:bidi="uk-UA"/>
        </w:rPr>
      </w:pPr>
    </w:p>
    <w:p w:rsidR="00632FDF" w:rsidRPr="00632FDF" w:rsidRDefault="00632FDF" w:rsidP="00632FDF">
      <w:pPr>
        <w:suppressAutoHyphens/>
        <w:jc w:val="center"/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</w:pPr>
      <w:r w:rsidRPr="00632FDF"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  <w:t xml:space="preserve">Р І Ш Е Н </w:t>
      </w:r>
      <w:proofErr w:type="spellStart"/>
      <w:r w:rsidRPr="00632FDF"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  <w:t>Н</w:t>
      </w:r>
      <w:proofErr w:type="spellEnd"/>
      <w:r w:rsidRPr="00632FDF"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  <w:t xml:space="preserve"> Я  № </w:t>
      </w:r>
      <w:r w:rsidR="00AF4D6E"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  <w:t>105</w:t>
      </w:r>
      <w:r w:rsidRPr="00632FDF">
        <w:rPr>
          <w:rFonts w:ascii="Times New Roman" w:eastAsia="DejaVu Sans" w:hAnsi="Times New Roman" w:cs="Lohit Hindi"/>
          <w:b/>
          <w:kern w:val="1"/>
          <w:sz w:val="32"/>
          <w:szCs w:val="32"/>
          <w:lang w:eastAsia="zh-CN" w:bidi="uk-UA"/>
        </w:rPr>
        <w:t>-39/2024</w:t>
      </w:r>
    </w:p>
    <w:p w:rsidR="00632FDF" w:rsidRPr="00632FDF" w:rsidRDefault="00632FDF" w:rsidP="00632FDF">
      <w:pPr>
        <w:widowControl/>
        <w:rPr>
          <w:rFonts w:ascii="Times New Roman" w:eastAsia="DejaVu Sans" w:hAnsi="Times New Roman" w:cs="Lohit Hindi"/>
          <w:b/>
          <w:kern w:val="1"/>
          <w:sz w:val="28"/>
          <w:szCs w:val="28"/>
          <w:lang w:eastAsia="zh-CN" w:bidi="uk-UA"/>
        </w:rPr>
      </w:pPr>
    </w:p>
    <w:p w:rsidR="00632FDF" w:rsidRPr="00632FDF" w:rsidRDefault="00632FDF" w:rsidP="00632FDF">
      <w:pPr>
        <w:widowControl/>
        <w:spacing w:before="20" w:after="20"/>
        <w:ind w:right="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uk-UA"/>
        </w:rPr>
        <w:t xml:space="preserve">  </w:t>
      </w:r>
      <w:r w:rsidRPr="00632FDF">
        <w:rPr>
          <w:rFonts w:ascii="Times New Roman" w:eastAsia="DejaVu Sans" w:hAnsi="Times New Roman" w:cs="Times New Roman"/>
          <w:kern w:val="1"/>
          <w:sz w:val="28"/>
          <w:szCs w:val="28"/>
          <w:lang w:eastAsia="zh-CN" w:bidi="uk-UA"/>
        </w:rPr>
        <w:t xml:space="preserve">12 квітня 2024 року                                        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uk-UA"/>
        </w:rPr>
        <w:t xml:space="preserve">              </w:t>
      </w:r>
      <w:r w:rsidRPr="00632FDF">
        <w:rPr>
          <w:rFonts w:ascii="Times New Roman" w:eastAsia="DejaVu Sans" w:hAnsi="Times New Roman" w:cs="Times New Roman"/>
          <w:kern w:val="1"/>
          <w:sz w:val="28"/>
          <w:szCs w:val="28"/>
          <w:lang w:eastAsia="zh-CN" w:bidi="uk-UA"/>
        </w:rPr>
        <w:t xml:space="preserve">            м. Сторожинець</w:t>
      </w:r>
      <w:r w:rsidRPr="00632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801C2" w:rsidRPr="002E1A04" w:rsidRDefault="00C801C2" w:rsidP="002E1A04">
      <w:pPr>
        <w:pStyle w:val="a5"/>
        <w:rPr>
          <w:rFonts w:ascii="Times New Roman" w:hAnsi="Times New Roman" w:cs="Times New Roman"/>
        </w:rPr>
      </w:pPr>
    </w:p>
    <w:p w:rsidR="00E22301" w:rsidRDefault="002E1A04" w:rsidP="00681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82">
        <w:rPr>
          <w:rFonts w:ascii="Times New Roman" w:hAnsi="Times New Roman" w:cs="Times New Roman"/>
          <w:b/>
          <w:sz w:val="28"/>
          <w:szCs w:val="28"/>
        </w:rPr>
        <w:t xml:space="preserve">Про затвердження звіту </w:t>
      </w:r>
      <w:r w:rsidR="00681D13" w:rsidRPr="00681D13">
        <w:rPr>
          <w:rFonts w:ascii="Times New Roman" w:hAnsi="Times New Roman" w:cs="Times New Roman"/>
          <w:b/>
          <w:sz w:val="28"/>
          <w:szCs w:val="28"/>
        </w:rPr>
        <w:t xml:space="preserve"> про експертну грошову оцінку земельної ділянки для  будівництва та обслуговування будівель торгівлі по пров. Хмельницького Б. в м. Сторожинець Чернівецького району Чернівецької області, яка підлягає </w:t>
      </w:r>
      <w:r w:rsidR="00681D13">
        <w:rPr>
          <w:rFonts w:ascii="Times New Roman" w:hAnsi="Times New Roman" w:cs="Times New Roman"/>
          <w:b/>
          <w:sz w:val="28"/>
          <w:szCs w:val="28"/>
        </w:rPr>
        <w:t xml:space="preserve">продажу на земельних торгах </w:t>
      </w:r>
      <w:r w:rsidRPr="00E31082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681D13" w:rsidRPr="00681D13">
        <w:rPr>
          <w:rFonts w:ascii="Times New Roman" w:hAnsi="Times New Roman" w:cs="Times New Roman"/>
          <w:b/>
          <w:sz w:val="28"/>
          <w:szCs w:val="28"/>
        </w:rPr>
        <w:t>затвердження умов продажу земельної ділянки</w:t>
      </w:r>
    </w:p>
    <w:p w:rsidR="00681D13" w:rsidRDefault="00681D13" w:rsidP="00681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13">
        <w:rPr>
          <w:rFonts w:ascii="Times New Roman" w:hAnsi="Times New Roman" w:cs="Times New Roman"/>
          <w:b/>
          <w:sz w:val="28"/>
          <w:szCs w:val="28"/>
        </w:rPr>
        <w:t xml:space="preserve"> у вла</w:t>
      </w:r>
      <w:r>
        <w:rPr>
          <w:rFonts w:ascii="Times New Roman" w:hAnsi="Times New Roman" w:cs="Times New Roman"/>
          <w:b/>
          <w:sz w:val="28"/>
          <w:szCs w:val="28"/>
        </w:rPr>
        <w:t xml:space="preserve">сність на конкурентних засадах </w:t>
      </w:r>
    </w:p>
    <w:p w:rsidR="007036BF" w:rsidRDefault="00681D13" w:rsidP="00681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13">
        <w:rPr>
          <w:rFonts w:ascii="Times New Roman" w:hAnsi="Times New Roman" w:cs="Times New Roman"/>
          <w:b/>
          <w:sz w:val="28"/>
          <w:szCs w:val="28"/>
        </w:rPr>
        <w:t>(на земельних торгах у формі електронного аукціону)</w:t>
      </w:r>
    </w:p>
    <w:p w:rsidR="00681D13" w:rsidRPr="00681D13" w:rsidRDefault="00681D13" w:rsidP="00681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89" w:rsidRPr="00097BC0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983DC7">
        <w:rPr>
          <w:lang w:eastAsia="ru-RU"/>
        </w:rPr>
        <w:tab/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З метою забезпечення проведення земельних торгів згідно чинного законодавства, керуючись ст.12, ч. 1 ст.122, статтями 135-139 Земельного кодексу України, положеннями Закону України «</w:t>
      </w:r>
      <w:r w:rsidRPr="0009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 внесення змін до деяких законодавчих актів України щодо продажу земельних ділянок та набуття права користування ними через електронні аукціони</w:t>
      </w:r>
      <w:r w:rsidR="00632FDF">
        <w:rPr>
          <w:rFonts w:ascii="Times New Roman" w:hAnsi="Times New Roman" w:cs="Times New Roman"/>
          <w:sz w:val="28"/>
          <w:szCs w:val="28"/>
          <w:lang w:eastAsia="ru-RU"/>
        </w:rPr>
        <w:t>», В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имогами </w:t>
      </w:r>
      <w:r w:rsidR="00632FDF" w:rsidRPr="00632FDF">
        <w:rPr>
          <w:rFonts w:ascii="Times New Roman" w:hAnsi="Times New Roman" w:cs="Times New Roman"/>
          <w:sz w:val="28"/>
          <w:szCs w:val="28"/>
          <w:lang w:eastAsia="ru-RU"/>
        </w:rPr>
        <w:t xml:space="preserve">щодо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="00632FDF" w:rsidRPr="00632FDF">
        <w:rPr>
          <w:rFonts w:ascii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="00632FDF" w:rsidRPr="00632FDF">
        <w:rPr>
          <w:rFonts w:ascii="Times New Roman" w:hAnsi="Times New Roman" w:cs="Times New Roman"/>
          <w:sz w:val="28"/>
          <w:szCs w:val="28"/>
          <w:lang w:eastAsia="ru-RU"/>
        </w:rPr>
        <w:t>, емфітевзису)</w:t>
      </w:r>
      <w:r w:rsidR="00632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жених постановою Кабінету Міністрів України від 22 вересня 2021 р. № 1013, та пунктом 34 частини 1 статті 26 Закону України «Про місцеве самоврядування в Україні», </w:t>
      </w:r>
      <w:r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розглянувши службову записку начальника відділу земельних відносин Аркадія ВІТЮКА № </w:t>
      </w:r>
      <w:r w:rsidR="0087697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1141/01-22 </w:t>
      </w:r>
      <w:r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 </w:t>
      </w:r>
      <w:r w:rsidR="00876976">
        <w:rPr>
          <w:rFonts w:ascii="Times New Roman" w:hAnsi="Times New Roman" w:cs="Times New Roman"/>
          <w:sz w:val="28"/>
          <w:szCs w:val="28"/>
          <w:lang w:eastAsia="uk-UA" w:bidi="uk-UA"/>
        </w:rPr>
        <w:t>29</w:t>
      </w:r>
      <w:r w:rsidRPr="00097BC0">
        <w:rPr>
          <w:rFonts w:ascii="Times New Roman" w:hAnsi="Times New Roman" w:cs="Times New Roman"/>
          <w:sz w:val="28"/>
          <w:szCs w:val="28"/>
          <w:lang w:eastAsia="uk-UA" w:bidi="uk-UA"/>
        </w:rPr>
        <w:t>.0</w:t>
      </w:r>
      <w:r w:rsidR="00876976">
        <w:rPr>
          <w:rFonts w:ascii="Times New Roman" w:hAnsi="Times New Roman" w:cs="Times New Roman"/>
          <w:sz w:val="28"/>
          <w:szCs w:val="28"/>
          <w:lang w:eastAsia="uk-UA" w:bidi="uk-UA"/>
        </w:rPr>
        <w:t>3</w:t>
      </w:r>
      <w:r w:rsidRPr="00097BC0">
        <w:rPr>
          <w:rFonts w:ascii="Times New Roman" w:hAnsi="Times New Roman" w:cs="Times New Roman"/>
          <w:sz w:val="28"/>
          <w:szCs w:val="28"/>
          <w:lang w:eastAsia="uk-UA" w:bidi="uk-UA"/>
        </w:rPr>
        <w:t>.202</w:t>
      </w:r>
      <w:r w:rsidR="00876976">
        <w:rPr>
          <w:rFonts w:ascii="Times New Roman" w:hAnsi="Times New Roman" w:cs="Times New Roman"/>
          <w:sz w:val="28"/>
          <w:szCs w:val="28"/>
          <w:lang w:eastAsia="uk-UA" w:bidi="uk-UA"/>
        </w:rPr>
        <w:t>4 року,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 враховуючи рекомендації постійної комісії </w:t>
      </w:r>
      <w:proofErr w:type="spellStart"/>
      <w:r w:rsidRPr="00097BC0">
        <w:rPr>
          <w:rFonts w:ascii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B5589" w:rsidRPr="00097BC0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589" w:rsidRPr="00097BC0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EB5589" w:rsidRPr="00097BC0" w:rsidRDefault="00EB5589" w:rsidP="00983DC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3EB9" w:rsidRDefault="00983DC7" w:rsidP="00A73E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097BC0">
        <w:rPr>
          <w:rFonts w:ascii="Times New Roman" w:hAnsi="Times New Roman" w:cs="Times New Roman"/>
          <w:sz w:val="28"/>
          <w:szCs w:val="28"/>
          <w:lang w:eastAsia="uk-UA" w:bidi="uk-UA"/>
        </w:rPr>
        <w:tab/>
      </w:r>
      <w:r w:rsidR="00EB5589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>1</w:t>
      </w:r>
      <w:r w:rsidR="00B16E44">
        <w:rPr>
          <w:rFonts w:ascii="Times New Roman" w:hAnsi="Times New Roman" w:cs="Times New Roman"/>
          <w:sz w:val="28"/>
          <w:szCs w:val="28"/>
          <w:lang w:eastAsia="uk-UA" w:bidi="uk-UA"/>
        </w:rPr>
        <w:t>.</w:t>
      </w:r>
      <w:r w:rsidR="00EB5589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A73EB9">
        <w:rPr>
          <w:rFonts w:ascii="Times New Roman" w:hAnsi="Times New Roman" w:cs="Times New Roman"/>
          <w:sz w:val="28"/>
          <w:szCs w:val="28"/>
          <w:lang w:eastAsia="uk-UA" w:bidi="uk-UA"/>
        </w:rPr>
        <w:t>Питання з</w:t>
      </w:r>
      <w:r w:rsidR="00EB5589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>атверд</w:t>
      </w:r>
      <w:r w:rsidR="00A73EB9">
        <w:rPr>
          <w:rFonts w:ascii="Times New Roman" w:hAnsi="Times New Roman" w:cs="Times New Roman"/>
          <w:sz w:val="28"/>
          <w:szCs w:val="28"/>
          <w:lang w:eastAsia="uk-UA" w:bidi="uk-UA"/>
        </w:rPr>
        <w:t>ження</w:t>
      </w:r>
      <w:r w:rsidR="00EB5589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віт</w:t>
      </w:r>
      <w:r w:rsidR="00A73EB9">
        <w:rPr>
          <w:rFonts w:ascii="Times New Roman" w:hAnsi="Times New Roman" w:cs="Times New Roman"/>
          <w:sz w:val="28"/>
          <w:szCs w:val="28"/>
          <w:lang w:eastAsia="uk-UA" w:bidi="uk-UA"/>
        </w:rPr>
        <w:t>у</w:t>
      </w:r>
      <w:r w:rsidR="00EB5589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про експертну грошову оцінку земельної ділянки</w:t>
      </w:r>
      <w:r w:rsidR="00AA488F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для </w:t>
      </w:r>
      <w:r w:rsidR="0087697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будівництва та обслуговування будівель торгівлі</w:t>
      </w:r>
      <w:r w:rsidR="00AA488F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по </w:t>
      </w:r>
      <w:r w:rsidR="0093794B">
        <w:rPr>
          <w:rFonts w:ascii="Times New Roman" w:hAnsi="Times New Roman" w:cs="Times New Roman"/>
          <w:sz w:val="28"/>
          <w:szCs w:val="28"/>
          <w:lang w:eastAsia="uk-UA" w:bidi="uk-UA"/>
        </w:rPr>
        <w:t>пров. Хмельницького Б.</w:t>
      </w:r>
      <w:r w:rsidR="00AA488F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876976">
        <w:rPr>
          <w:rFonts w:ascii="Times New Roman" w:hAnsi="Times New Roman" w:cs="Times New Roman"/>
          <w:sz w:val="28"/>
          <w:szCs w:val="28"/>
          <w:lang w:eastAsia="uk-UA" w:bidi="uk-UA"/>
        </w:rPr>
        <w:t>в</w:t>
      </w:r>
      <w:r w:rsidR="00AA488F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м. Сторожинець Чернівецького району Чернівецької області,</w:t>
      </w:r>
      <w:r w:rsidR="00F124FE" w:rsidRPr="00097BC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яка підля</w:t>
      </w:r>
      <w:r w:rsidR="00A73EB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гає продажу на земельних торгах та </w:t>
      </w:r>
    </w:p>
    <w:p w:rsidR="00A73EB9" w:rsidRPr="00BD1874" w:rsidRDefault="00A73EB9" w:rsidP="00A73EB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</w:t>
      </w:r>
      <w:r w:rsidRPr="00BD1874">
        <w:rPr>
          <w:rFonts w:ascii="Times New Roman" w:eastAsia="Times New Roman" w:hAnsi="Times New Roman" w:cs="Times New Roman"/>
          <w:lang w:eastAsia="ru-RU"/>
        </w:rPr>
        <w:t xml:space="preserve">продовження рішення ХХХІХ позачергової сесії  VIІI скликання  </w:t>
      </w:r>
    </w:p>
    <w:p w:rsidR="00A73EB9" w:rsidRPr="00E22301" w:rsidRDefault="00A73EB9" w:rsidP="00A73EB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874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BD1874">
        <w:rPr>
          <w:rFonts w:ascii="Times New Roman" w:eastAsia="Times New Roman" w:hAnsi="Times New Roman" w:cs="Times New Roman"/>
          <w:lang w:eastAsia="ru-RU"/>
        </w:rPr>
        <w:t>Сторожинецької</w:t>
      </w:r>
      <w:proofErr w:type="spellEnd"/>
      <w:r w:rsidRPr="00BD1874">
        <w:rPr>
          <w:rFonts w:ascii="Times New Roman" w:eastAsia="Times New Roman" w:hAnsi="Times New Roman" w:cs="Times New Roman"/>
          <w:lang w:eastAsia="ru-RU"/>
        </w:rPr>
        <w:t xml:space="preserve"> міськ</w:t>
      </w:r>
      <w:r w:rsidR="00AF4D6E">
        <w:rPr>
          <w:rFonts w:ascii="Times New Roman" w:eastAsia="Times New Roman" w:hAnsi="Times New Roman" w:cs="Times New Roman"/>
          <w:lang w:eastAsia="ru-RU"/>
        </w:rPr>
        <w:t>ої ради від 12.04.2024 року № 105</w:t>
      </w:r>
      <w:r w:rsidRPr="00BD1874">
        <w:rPr>
          <w:rFonts w:ascii="Times New Roman" w:eastAsia="Times New Roman" w:hAnsi="Times New Roman" w:cs="Times New Roman"/>
          <w:lang w:eastAsia="ru-RU"/>
        </w:rPr>
        <w:t>-39/2024</w:t>
      </w:r>
      <w:r w:rsidRPr="00BD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3EB9" w:rsidRPr="00A73EB9" w:rsidRDefault="00A73EB9" w:rsidP="00A73E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EB9">
        <w:rPr>
          <w:rFonts w:ascii="Times New Roman" w:hAnsi="Times New Roman" w:cs="Times New Roman"/>
          <w:sz w:val="28"/>
          <w:szCs w:val="28"/>
        </w:rPr>
        <w:t>затвердження умов продажу земельної ділянки  у власність на конкурентних засадах (на земельних торгах у формі електронного аукціону) повернути на доопрацювання</w:t>
      </w:r>
    </w:p>
    <w:p w:rsidR="00983DC7" w:rsidRPr="00097BC0" w:rsidRDefault="00A73EB9" w:rsidP="00A73EB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ідділу документообігу та контролю (М.БАЛАНЮК) забезпечити оприлюднення рішення на офіційному веб-сайті </w:t>
      </w:r>
      <w:proofErr w:type="spellStart"/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жинецької</w:t>
      </w:r>
      <w:proofErr w:type="spellEnd"/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Чернівецького району Чернівецької області.</w:t>
      </w:r>
    </w:p>
    <w:p w:rsidR="00983DC7" w:rsidRDefault="00A73EB9" w:rsidP="00983D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Дане рішення набуває чинності з моменту оприлюднення.</w:t>
      </w:r>
    </w:p>
    <w:p w:rsidR="00983DC7" w:rsidRDefault="00A73EB9" w:rsidP="00983D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рганізацію виконання даного рішення покласти на начальника відділу земельних відносин (А.ВІТЮК).</w:t>
      </w:r>
    </w:p>
    <w:p w:rsidR="00983DC7" w:rsidRPr="00097BC0" w:rsidRDefault="00A73EB9" w:rsidP="00983DC7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5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F124FE" w:rsidRDefault="00F124FE" w:rsidP="00983DC7">
      <w:pPr>
        <w:pStyle w:val="a5"/>
        <w:jc w:val="both"/>
        <w:rPr>
          <w:rFonts w:ascii="Times New Roman" w:hAnsi="Times New Roman" w:cs="Times New Roman"/>
        </w:rPr>
      </w:pPr>
    </w:p>
    <w:p w:rsidR="00C21FA9" w:rsidRPr="00C21FA9" w:rsidRDefault="00C21FA9" w:rsidP="00C21FA9">
      <w:pPr>
        <w:jc w:val="both"/>
        <w:rPr>
          <w:rFonts w:ascii="Times New Roman" w:hAnsi="Times New Roman" w:cs="Times New Roman"/>
        </w:rPr>
      </w:pPr>
      <w:r w:rsidRPr="00C21F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C21FA9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C21FA9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Ігор МАТЕЙЧУК</w:t>
      </w:r>
    </w:p>
    <w:p w:rsidR="00C21FA9" w:rsidRPr="00C21FA9" w:rsidRDefault="00C21FA9" w:rsidP="00C21FA9">
      <w:pPr>
        <w:jc w:val="both"/>
        <w:rPr>
          <w:rFonts w:ascii="Times New Roman" w:hAnsi="Times New Roman" w:cs="Times New Roman"/>
        </w:rPr>
      </w:pPr>
      <w:r w:rsidRPr="00C21FA9">
        <w:rPr>
          <w:rFonts w:ascii="Times New Roman" w:hAnsi="Times New Roman" w:cs="Times New Roman"/>
        </w:rPr>
        <w:t xml:space="preserve">    </w:t>
      </w:r>
    </w:p>
    <w:p w:rsidR="00C21FA9" w:rsidRPr="00C21FA9" w:rsidRDefault="00C21FA9" w:rsidP="00C21FA9">
      <w:pPr>
        <w:jc w:val="both"/>
        <w:rPr>
          <w:rFonts w:ascii="Times New Roman" w:hAnsi="Times New Roman" w:cs="Times New Roman"/>
        </w:rPr>
      </w:pPr>
      <w:r w:rsidRPr="00C21FA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0" w:name="_GoBack"/>
      <w:bookmarkEnd w:id="0"/>
    </w:p>
    <w:sectPr w:rsidR="00C21FA9" w:rsidRPr="00C21FA9" w:rsidSect="00A73E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F1" w:rsidRDefault="00A96CF1" w:rsidP="00E22301">
      <w:r>
        <w:separator/>
      </w:r>
    </w:p>
  </w:endnote>
  <w:endnote w:type="continuationSeparator" w:id="0">
    <w:p w:rsidR="00A96CF1" w:rsidRDefault="00A96CF1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329428"/>
      <w:docPartObj>
        <w:docPartGallery w:val="Page Numbers (Bottom of Page)"/>
        <w:docPartUnique/>
      </w:docPartObj>
    </w:sdtPr>
    <w:sdtEndPr/>
    <w:sdtContent>
      <w:p w:rsidR="00E22301" w:rsidRDefault="00E223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5A" w:rsidRPr="007A4C5A">
          <w:rPr>
            <w:noProof/>
            <w:lang w:val="ru-RU"/>
          </w:rPr>
          <w:t>1</w:t>
        </w:r>
        <w:r>
          <w:fldChar w:fldCharType="end"/>
        </w:r>
      </w:p>
    </w:sdtContent>
  </w:sdt>
  <w:p w:rsidR="00E22301" w:rsidRDefault="00E223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F1" w:rsidRDefault="00A96CF1" w:rsidP="00E22301">
      <w:r>
        <w:separator/>
      </w:r>
    </w:p>
  </w:footnote>
  <w:footnote w:type="continuationSeparator" w:id="0">
    <w:p w:rsidR="00A96CF1" w:rsidRDefault="00A96CF1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63E10"/>
    <w:rsid w:val="00097BC0"/>
    <w:rsid w:val="000C4A61"/>
    <w:rsid w:val="00143648"/>
    <w:rsid w:val="00147544"/>
    <w:rsid w:val="001545C9"/>
    <w:rsid w:val="001C2415"/>
    <w:rsid w:val="001C4938"/>
    <w:rsid w:val="0023600D"/>
    <w:rsid w:val="00253F02"/>
    <w:rsid w:val="00263E47"/>
    <w:rsid w:val="002A5DFB"/>
    <w:rsid w:val="002E1A04"/>
    <w:rsid w:val="002F7158"/>
    <w:rsid w:val="00305B8C"/>
    <w:rsid w:val="003642DB"/>
    <w:rsid w:val="00367681"/>
    <w:rsid w:val="003C4E07"/>
    <w:rsid w:val="003E661C"/>
    <w:rsid w:val="003E71A0"/>
    <w:rsid w:val="003F3A01"/>
    <w:rsid w:val="00426774"/>
    <w:rsid w:val="004576B4"/>
    <w:rsid w:val="00484A3B"/>
    <w:rsid w:val="004A3137"/>
    <w:rsid w:val="00524AC4"/>
    <w:rsid w:val="00562B8B"/>
    <w:rsid w:val="005A5651"/>
    <w:rsid w:val="005B5CF4"/>
    <w:rsid w:val="005C4D0A"/>
    <w:rsid w:val="00607447"/>
    <w:rsid w:val="00632FDF"/>
    <w:rsid w:val="00681D13"/>
    <w:rsid w:val="00682C95"/>
    <w:rsid w:val="006875C4"/>
    <w:rsid w:val="006F1023"/>
    <w:rsid w:val="006F32EE"/>
    <w:rsid w:val="007036BF"/>
    <w:rsid w:val="0073054D"/>
    <w:rsid w:val="0076652C"/>
    <w:rsid w:val="00783455"/>
    <w:rsid w:val="007A4C5A"/>
    <w:rsid w:val="007C3B05"/>
    <w:rsid w:val="007D2BEF"/>
    <w:rsid w:val="007F3903"/>
    <w:rsid w:val="00876976"/>
    <w:rsid w:val="0088108E"/>
    <w:rsid w:val="00882B16"/>
    <w:rsid w:val="008F5A56"/>
    <w:rsid w:val="00925B31"/>
    <w:rsid w:val="0093794B"/>
    <w:rsid w:val="00983DC7"/>
    <w:rsid w:val="009B0E28"/>
    <w:rsid w:val="009D00E7"/>
    <w:rsid w:val="009D57E8"/>
    <w:rsid w:val="00A1685A"/>
    <w:rsid w:val="00A30E06"/>
    <w:rsid w:val="00A33D16"/>
    <w:rsid w:val="00A54B30"/>
    <w:rsid w:val="00A66C10"/>
    <w:rsid w:val="00A73EB9"/>
    <w:rsid w:val="00A96CF1"/>
    <w:rsid w:val="00AA488F"/>
    <w:rsid w:val="00AC36F2"/>
    <w:rsid w:val="00AC4750"/>
    <w:rsid w:val="00AF4D6E"/>
    <w:rsid w:val="00B16E44"/>
    <w:rsid w:val="00B3725A"/>
    <w:rsid w:val="00B4122C"/>
    <w:rsid w:val="00B5438B"/>
    <w:rsid w:val="00B75383"/>
    <w:rsid w:val="00B82022"/>
    <w:rsid w:val="00B85F9C"/>
    <w:rsid w:val="00BA2FD4"/>
    <w:rsid w:val="00BA38A7"/>
    <w:rsid w:val="00BB7D01"/>
    <w:rsid w:val="00BD1874"/>
    <w:rsid w:val="00C21FA9"/>
    <w:rsid w:val="00C41362"/>
    <w:rsid w:val="00C723B5"/>
    <w:rsid w:val="00C773C5"/>
    <w:rsid w:val="00C801C2"/>
    <w:rsid w:val="00C829D6"/>
    <w:rsid w:val="00CA338E"/>
    <w:rsid w:val="00CA6671"/>
    <w:rsid w:val="00CA77B9"/>
    <w:rsid w:val="00CB0B00"/>
    <w:rsid w:val="00CD2177"/>
    <w:rsid w:val="00CE3BBB"/>
    <w:rsid w:val="00CE50FB"/>
    <w:rsid w:val="00CF0BA4"/>
    <w:rsid w:val="00CF305E"/>
    <w:rsid w:val="00D132CE"/>
    <w:rsid w:val="00D233BB"/>
    <w:rsid w:val="00D27CC9"/>
    <w:rsid w:val="00D3616B"/>
    <w:rsid w:val="00D444A2"/>
    <w:rsid w:val="00D94A94"/>
    <w:rsid w:val="00DA4C90"/>
    <w:rsid w:val="00DC139C"/>
    <w:rsid w:val="00DD6FD9"/>
    <w:rsid w:val="00E036EE"/>
    <w:rsid w:val="00E22301"/>
    <w:rsid w:val="00E26BD1"/>
    <w:rsid w:val="00E31082"/>
    <w:rsid w:val="00E72123"/>
    <w:rsid w:val="00EA29D0"/>
    <w:rsid w:val="00EB5589"/>
    <w:rsid w:val="00EC56D1"/>
    <w:rsid w:val="00ED7D89"/>
    <w:rsid w:val="00EF1955"/>
    <w:rsid w:val="00F124FE"/>
    <w:rsid w:val="00F256BB"/>
    <w:rsid w:val="00F27B97"/>
    <w:rsid w:val="00F556BA"/>
    <w:rsid w:val="00F84C34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CE6C-6CBE-4CE9-84A2-AAECC07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4-15T13:58:00Z</cp:lastPrinted>
  <dcterms:created xsi:type="dcterms:W3CDTF">2024-04-02T11:26:00Z</dcterms:created>
  <dcterms:modified xsi:type="dcterms:W3CDTF">2024-04-17T07:03:00Z</dcterms:modified>
</cp:coreProperties>
</file>